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2FE2" w14:textId="77777777" w:rsidR="00800DEF" w:rsidRPr="00584C80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Cs/>
          <w:color w:val="000000" w:themeColor="text1"/>
          <w:sz w:val="22"/>
          <w:szCs w:val="22"/>
        </w:rPr>
      </w:pPr>
      <w:r w:rsidRPr="002A6DCE">
        <w:rPr>
          <w:rFonts w:ascii="Roboto" w:hAnsi="Roboto" w:cs="Arial"/>
          <w:b/>
          <w:color w:val="000000" w:themeColor="text1"/>
          <w:sz w:val="36"/>
          <w:szCs w:val="36"/>
        </w:rPr>
        <w:t>Simon Chen</w:t>
      </w:r>
      <w:r w:rsidRPr="00584C80">
        <w:rPr>
          <w:rFonts w:ascii="Roboto" w:hAnsi="Roboto" w:cs="Arial"/>
          <w:b/>
          <w:color w:val="000000" w:themeColor="text1"/>
          <w:sz w:val="48"/>
          <w:szCs w:val="48"/>
        </w:rPr>
        <w:tab/>
      </w:r>
      <w:hyperlink r:id="rId8" w:history="1">
        <w:r w:rsidRPr="004D2852">
          <w:rPr>
            <w:rStyle w:val="Hyperlink"/>
            <w:rFonts w:ascii="Roboto" w:hAnsi="Roboto" w:cs="Arial"/>
            <w:bCs/>
            <w:color w:val="0066FF"/>
            <w:sz w:val="22"/>
            <w:szCs w:val="22"/>
            <w:u w:val="none"/>
          </w:rPr>
          <w:t>Github Profile</w:t>
        </w:r>
      </w:hyperlink>
    </w:p>
    <w:p w14:paraId="2D02DA4D" w14:textId="77777777" w:rsidR="00800DEF" w:rsidRPr="00C75679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>simonchen.sc.2002@gmail.com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ab/>
      </w:r>
      <w:hyperlink r:id="rId9" w:history="1">
        <w:r w:rsidRPr="00C75679">
          <w:rPr>
            <w:rStyle w:val="Hyperlink"/>
            <w:rFonts w:ascii="Roboto" w:hAnsi="Roboto" w:cs="Arial"/>
            <w:bCs/>
            <w:color w:val="0066FF"/>
            <w:sz w:val="22"/>
            <w:szCs w:val="22"/>
            <w:u w:val="none"/>
          </w:rPr>
          <w:t>LinkedIn Profile</w:t>
        </w:r>
      </w:hyperlink>
      <w:hyperlink r:id="rId10" w:history="1"/>
    </w:p>
    <w:p w14:paraId="617D96B6" w14:textId="77777777" w:rsidR="00800DEF" w:rsidRPr="00584C80" w:rsidRDefault="00800DEF" w:rsidP="00E02313">
      <w:pPr>
        <w:tabs>
          <w:tab w:val="right" w:pos="9923"/>
        </w:tabs>
        <w:spacing w:after="0" w:line="15" w:lineRule="atLeast"/>
        <w:ind w:left="-142" w:right="-147"/>
        <w:rPr>
          <w:rFonts w:ascii="Roboto" w:hAnsi="Roboto" w:cs="Arial"/>
          <w:color w:val="000000" w:themeColor="text1"/>
          <w:sz w:val="22"/>
          <w:szCs w:val="22"/>
        </w:rPr>
      </w:pPr>
    </w:p>
    <w:p w14:paraId="2A0B9CAF" w14:textId="77777777" w:rsidR="00800DEF" w:rsidRPr="00584C80" w:rsidRDefault="00800DEF" w:rsidP="00800DEF">
      <w:pPr>
        <w:pBdr>
          <w:bottom w:val="single" w:sz="2" w:space="1" w:color="000000" w:themeColor="text1"/>
        </w:pBdr>
        <w:tabs>
          <w:tab w:val="right" w:pos="9923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EDUCATION</w:t>
      </w:r>
    </w:p>
    <w:p w14:paraId="1A86B3E0" w14:textId="1BCA59E8" w:rsidR="00800DEF" w:rsidRPr="00584C80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University of Toronto St. George, HBSc in Computer Science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ab/>
      </w:r>
      <w:r>
        <w:rPr>
          <w:rFonts w:ascii="Roboto" w:hAnsi="Roboto" w:cs="Arial"/>
          <w:b/>
          <w:color w:val="000000" w:themeColor="text1"/>
          <w:sz w:val="22"/>
          <w:szCs w:val="22"/>
        </w:rPr>
        <w:t xml:space="preserve">September 2020 -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May 2024</w:t>
      </w:r>
    </w:p>
    <w:p w14:paraId="3CAF6B19" w14:textId="53B83401" w:rsidR="00800DEF" w:rsidRPr="00584C80" w:rsidRDefault="00800DEF" w:rsidP="00800DEF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Cs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>Currently upholding a CGPA of 3.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>84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; Computer Science 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>Major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with Mathematics Minor.</w:t>
      </w:r>
    </w:p>
    <w:p w14:paraId="23A190F2" w14:textId="77777777" w:rsidR="00800DEF" w:rsidRDefault="00800DEF" w:rsidP="00104A58">
      <w:p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</w:p>
    <w:p w14:paraId="5443348F" w14:textId="090C97DD" w:rsidR="003E4F11" w:rsidRPr="001F203B" w:rsidRDefault="00800DEF" w:rsidP="001F203B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EXPERIENCE</w:t>
      </w:r>
    </w:p>
    <w:p w14:paraId="7465BA38" w14:textId="7BA4BD2D" w:rsidR="00800DEF" w:rsidRPr="002873B2" w:rsidRDefault="00800DEF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Arial"/>
          <w:b/>
          <w:color w:val="000000" w:themeColor="text1"/>
          <w:sz w:val="22"/>
          <w:szCs w:val="22"/>
        </w:rPr>
      </w:pPr>
      <w:r>
        <w:rPr>
          <w:rFonts w:ascii="Roboto" w:hAnsi="Roboto" w:cs="Arial"/>
          <w:b/>
          <w:color w:val="000000" w:themeColor="text1"/>
          <w:sz w:val="22"/>
          <w:szCs w:val="22"/>
        </w:rPr>
        <w:t>Open-Source Software Developer, University of Toronto</w:t>
      </w:r>
      <w:r>
        <w:rPr>
          <w:rFonts w:ascii="Roboto" w:hAnsi="Roboto" w:cs="Arial"/>
          <w:b/>
          <w:color w:val="000000" w:themeColor="text1"/>
          <w:sz w:val="22"/>
          <w:szCs w:val="22"/>
        </w:rPr>
        <w:tab/>
        <w:t>May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 xml:space="preserve"> 2021</w:t>
      </w:r>
      <w:r>
        <w:rPr>
          <w:rFonts w:ascii="Roboto" w:hAnsi="Roboto" w:cs="Arial"/>
          <w:b/>
          <w:color w:val="000000" w:themeColor="text1"/>
          <w:sz w:val="22"/>
          <w:szCs w:val="22"/>
        </w:rPr>
        <w:t xml:space="preserve"> </w:t>
      </w:r>
      <w:r w:rsidR="006E2A77">
        <w:rPr>
          <w:rFonts w:ascii="Roboto" w:hAnsi="Roboto" w:cs="Arial"/>
          <w:b/>
          <w:color w:val="000000" w:themeColor="text1"/>
          <w:sz w:val="22"/>
          <w:szCs w:val="22"/>
        </w:rPr>
        <w:t>–</w:t>
      </w:r>
      <w:r>
        <w:rPr>
          <w:rFonts w:ascii="Roboto" w:hAnsi="Roboto" w:cs="Arial"/>
          <w:b/>
          <w:color w:val="000000" w:themeColor="text1"/>
          <w:sz w:val="22"/>
          <w:szCs w:val="22"/>
        </w:rPr>
        <w:t xml:space="preserve"> </w:t>
      </w:r>
      <w:r w:rsidR="00535952">
        <w:rPr>
          <w:rFonts w:ascii="Roboto" w:hAnsi="Roboto" w:cs="Arial"/>
          <w:b/>
          <w:color w:val="000000" w:themeColor="text1"/>
          <w:sz w:val="22"/>
          <w:szCs w:val="22"/>
        </w:rPr>
        <w:t>Present</w:t>
      </w:r>
    </w:p>
    <w:p w14:paraId="5F9D50E3" w14:textId="5A70F30F" w:rsidR="00800DEF" w:rsidRPr="001F203B" w:rsidRDefault="00800DEF" w:rsidP="00800DEF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Developed for PythonTA on the official development team as part of a larger team of 12 members. PythonTA is a static analysis error-checking </w:t>
      </w:r>
      <w:r w:rsidRPr="005146D5">
        <w:rPr>
          <w:rFonts w:ascii="Roboto" w:hAnsi="Roboto" w:cs="Arial"/>
          <w:b/>
          <w:color w:val="000000" w:themeColor="text1"/>
          <w:sz w:val="22"/>
          <w:szCs w:val="22"/>
        </w:rPr>
        <w:t>Python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 library used b</w:t>
      </w:r>
      <w:commentRangeStart w:id="0"/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y thousands of undergraduates at the university to </w:t>
      </w:r>
      <w:r w:rsidRPr="00CF3A00">
        <w:rPr>
          <w:rFonts w:ascii="Roboto" w:hAnsi="Roboto" w:cs="Arial"/>
          <w:bCs/>
          <w:color w:val="000000" w:themeColor="text1"/>
          <w:sz w:val="22"/>
          <w:szCs w:val="22"/>
        </w:rPr>
        <w:t>help find and fix common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 </w:t>
      </w:r>
      <w:r w:rsidRPr="00CF3A00">
        <w:rPr>
          <w:rFonts w:ascii="Roboto" w:hAnsi="Roboto" w:cs="Arial"/>
          <w:bCs/>
          <w:color w:val="000000" w:themeColor="text1"/>
          <w:sz w:val="22"/>
          <w:szCs w:val="22"/>
        </w:rPr>
        <w:t>programming errors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>.</w:t>
      </w:r>
      <w:commentRangeEnd w:id="0"/>
      <w:r w:rsidR="00FC553C">
        <w:rPr>
          <w:rStyle w:val="CommentReference"/>
        </w:rPr>
        <w:commentReference w:id="0"/>
      </w:r>
    </w:p>
    <w:p w14:paraId="3A2977E4" w14:textId="77777777" w:rsidR="001F203B" w:rsidRPr="001F203B" w:rsidRDefault="001F203B" w:rsidP="001F203B">
      <w:p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</w:p>
    <w:p w14:paraId="0CAB574B" w14:textId="77777777" w:rsidR="001F203B" w:rsidRPr="001F7A69" w:rsidRDefault="001F203B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Arial"/>
          <w:b/>
          <w:color w:val="000000" w:themeColor="text1"/>
          <w:sz w:val="22"/>
          <w:szCs w:val="22"/>
        </w:rPr>
      </w:pPr>
      <w:r w:rsidRPr="00E252CE">
        <w:rPr>
          <w:rFonts w:ascii="Roboto" w:hAnsi="Roboto" w:cs="Arial"/>
          <w:b/>
          <w:color w:val="000000" w:themeColor="text1"/>
          <w:sz w:val="22"/>
          <w:szCs w:val="22"/>
        </w:rPr>
        <w:t>Software Developer</w:t>
      </w:r>
      <w:r>
        <w:rPr>
          <w:rFonts w:ascii="Roboto" w:hAnsi="Roboto" w:cs="Arial"/>
          <w:b/>
          <w:color w:val="000000" w:themeColor="text1"/>
          <w:sz w:val="22"/>
          <w:szCs w:val="22"/>
        </w:rPr>
        <w:t xml:space="preserve"> </w:t>
      </w:r>
      <w:r w:rsidRPr="00E252CE">
        <w:rPr>
          <w:rFonts w:ascii="Roboto" w:hAnsi="Roboto" w:cs="Arial"/>
          <w:b/>
          <w:color w:val="000000" w:themeColor="text1"/>
          <w:sz w:val="22"/>
          <w:szCs w:val="22"/>
        </w:rPr>
        <w:t>Quality Management Intern</w:t>
      </w:r>
      <w:r>
        <w:rPr>
          <w:rFonts w:ascii="Roboto" w:hAnsi="Roboto" w:cs="Arial"/>
          <w:b/>
          <w:color w:val="000000" w:themeColor="text1"/>
          <w:sz w:val="22"/>
          <w:szCs w:val="22"/>
        </w:rPr>
        <w:t>, Precisely</w:t>
      </w:r>
      <w:r>
        <w:rPr>
          <w:rFonts w:ascii="Roboto" w:hAnsi="Roboto" w:cs="Arial"/>
          <w:b/>
          <w:color w:val="000000" w:themeColor="text1"/>
          <w:sz w:val="22"/>
          <w:szCs w:val="22"/>
        </w:rPr>
        <w:tab/>
        <w:t>(Upcoming) June 2021 – August 2021</w:t>
      </w:r>
    </w:p>
    <w:p w14:paraId="24408667" w14:textId="69140020" w:rsidR="001F203B" w:rsidRDefault="001F203B" w:rsidP="001F203B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Cs/>
          <w:color w:val="000000" w:themeColor="text1"/>
          <w:sz w:val="22"/>
          <w:szCs w:val="22"/>
        </w:rPr>
      </w:pPr>
    </w:p>
    <w:p w14:paraId="638DCEE5" w14:textId="77777777" w:rsidR="001F203B" w:rsidRPr="001F7A69" w:rsidRDefault="001F203B" w:rsidP="001F203B">
      <w:pPr>
        <w:pStyle w:val="ListParagraph"/>
        <w:tabs>
          <w:tab w:val="right" w:pos="10206"/>
        </w:tabs>
        <w:spacing w:after="0" w:line="15" w:lineRule="atLeast"/>
        <w:ind w:left="578" w:right="-147"/>
        <w:rPr>
          <w:rFonts w:ascii="Roboto" w:hAnsi="Roboto" w:cs="Arial"/>
          <w:b/>
          <w:color w:val="000000" w:themeColor="text1"/>
          <w:sz w:val="22"/>
          <w:szCs w:val="22"/>
        </w:rPr>
      </w:pPr>
    </w:p>
    <w:p w14:paraId="5098335A" w14:textId="77777777" w:rsidR="001F7A69" w:rsidRPr="001F7A69" w:rsidRDefault="001F7A69" w:rsidP="001F7A69">
      <w:pPr>
        <w:tabs>
          <w:tab w:val="right" w:pos="10206"/>
        </w:tabs>
        <w:spacing w:after="0" w:line="15" w:lineRule="atLeast"/>
        <w:ind w:left="218" w:right="-147"/>
        <w:rPr>
          <w:rFonts w:ascii="Roboto" w:hAnsi="Roboto" w:cs="Arial"/>
          <w:b/>
          <w:color w:val="000000" w:themeColor="text1"/>
          <w:sz w:val="22"/>
          <w:szCs w:val="22"/>
        </w:rPr>
      </w:pPr>
    </w:p>
    <w:p w14:paraId="03E7CFE2" w14:textId="56D962F0" w:rsidR="00800DEF" w:rsidRPr="00800DEF" w:rsidRDefault="00800DEF" w:rsidP="00800DEF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PROJECTS</w:t>
      </w:r>
    </w:p>
    <w:p w14:paraId="6F1EC879" w14:textId="77777777" w:rsidR="00800DEF" w:rsidRPr="002873B2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>
        <w:rPr>
          <w:rFonts w:ascii="Roboto" w:hAnsi="Roboto" w:cs="Arial"/>
          <w:b/>
          <w:color w:val="000000" w:themeColor="text1"/>
          <w:sz w:val="22"/>
          <w:szCs w:val="22"/>
        </w:rPr>
        <w:t>Notepool</w:t>
      </w:r>
      <w:r w:rsidRPr="00B54812">
        <w:rPr>
          <w:rFonts w:ascii="Roboto" w:hAnsi="Roboto" w:cs="Arial"/>
          <w:b/>
          <w:color w:val="000000" w:themeColor="text1"/>
          <w:sz w:val="22"/>
          <w:szCs w:val="22"/>
        </w:rPr>
        <w:t xml:space="preserve">, </w:t>
      </w:r>
      <w:r>
        <w:rPr>
          <w:rFonts w:ascii="Roboto" w:hAnsi="Roboto" w:cs="Arial"/>
          <w:b/>
          <w:color w:val="000000" w:themeColor="text1"/>
          <w:sz w:val="22"/>
          <w:szCs w:val="22"/>
        </w:rPr>
        <w:t>RU Hacks 2021 Hackathon Project</w:t>
      </w:r>
      <w:r w:rsidRPr="002873B2">
        <w:rPr>
          <w:rFonts w:ascii="Roboto" w:hAnsi="Roboto" w:cs="Arial"/>
          <w:b/>
          <w:color w:val="000000" w:themeColor="text1"/>
          <w:sz w:val="22"/>
          <w:szCs w:val="22"/>
        </w:rPr>
        <w:tab/>
        <w:t xml:space="preserve"> </w:t>
      </w:r>
      <w:r>
        <w:rPr>
          <w:rFonts w:ascii="Roboto" w:hAnsi="Roboto" w:cs="Arial"/>
          <w:b/>
          <w:color w:val="000000" w:themeColor="text1"/>
          <w:sz w:val="22"/>
          <w:szCs w:val="22"/>
        </w:rPr>
        <w:t>April 2021</w:t>
      </w:r>
    </w:p>
    <w:p w14:paraId="0AFDACB7" w14:textId="7C7AFD3E" w:rsidR="00800DEF" w:rsidRPr="00095DA9" w:rsidRDefault="00800DEF" w:rsidP="00800DEF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Created a file-sharing platform in 48 hours by working in a team of 4 developers using the </w:t>
      </w:r>
      <w:r w:rsidRPr="00F73CB7">
        <w:rPr>
          <w:rFonts w:ascii="Roboto" w:hAnsi="Roboto" w:cs="Arial"/>
          <w:b/>
          <w:color w:val="000000" w:themeColor="text1"/>
          <w:sz w:val="22"/>
          <w:szCs w:val="22"/>
        </w:rPr>
        <w:t>MERN stack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 (MongoDB, Express, React, Node), </w:t>
      </w:r>
      <w:r w:rsidRPr="00E44BBA">
        <w:rPr>
          <w:rFonts w:ascii="Roboto" w:hAnsi="Roboto" w:cs="Arial"/>
          <w:b/>
          <w:color w:val="000000" w:themeColor="text1"/>
          <w:sz w:val="22"/>
          <w:szCs w:val="22"/>
        </w:rPr>
        <w:t>Figma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, and </w:t>
      </w:r>
      <w:r w:rsidRPr="00F73CB7">
        <w:rPr>
          <w:rFonts w:ascii="Roboto" w:hAnsi="Roboto" w:cs="Arial"/>
          <w:b/>
          <w:color w:val="000000" w:themeColor="text1"/>
          <w:sz w:val="22"/>
          <w:szCs w:val="22"/>
        </w:rPr>
        <w:t xml:space="preserve">Google Cloud </w:t>
      </w:r>
      <w:r>
        <w:rPr>
          <w:rFonts w:ascii="Roboto" w:hAnsi="Roboto" w:cs="Arial"/>
          <w:b/>
          <w:color w:val="000000" w:themeColor="text1"/>
          <w:sz w:val="22"/>
          <w:szCs w:val="22"/>
        </w:rPr>
        <w:t>s</w:t>
      </w:r>
      <w:r w:rsidRPr="00F73CB7">
        <w:rPr>
          <w:rFonts w:ascii="Roboto" w:hAnsi="Roboto" w:cs="Arial"/>
          <w:b/>
          <w:color w:val="000000" w:themeColor="text1"/>
          <w:sz w:val="22"/>
          <w:szCs w:val="22"/>
        </w:rPr>
        <w:t xml:space="preserve">ervices 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>like Storage and Vision.</w:t>
      </w:r>
    </w:p>
    <w:p w14:paraId="40D7AB8B" w14:textId="77777777" w:rsidR="00800DEF" w:rsidRPr="00F73CB7" w:rsidRDefault="00800DEF" w:rsidP="00800DEF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Placed the </w:t>
      </w:r>
      <w:r w:rsidRPr="00F73CB7">
        <w:rPr>
          <w:rFonts w:ascii="Roboto" w:hAnsi="Roboto" w:cs="Arial"/>
          <w:b/>
          <w:color w:val="000000" w:themeColor="text1"/>
          <w:sz w:val="22"/>
          <w:szCs w:val="22"/>
        </w:rPr>
        <w:t>top 25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 hacks overall of over 140+ submissions and 570+ participants.</w:t>
      </w:r>
    </w:p>
    <w:p w14:paraId="2CDCBCC7" w14:textId="77777777" w:rsidR="00800DEF" w:rsidRDefault="00800DEF" w:rsidP="00800DEF">
      <w:p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</w:p>
    <w:p w14:paraId="2B42EA7F" w14:textId="77777777" w:rsidR="00800DEF" w:rsidRPr="00584C80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Decay, One-Week Game Jam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ab/>
        <w:t xml:space="preserve"> January 2021</w:t>
      </w:r>
    </w:p>
    <w:p w14:paraId="412AD990" w14:textId="77777777" w:rsidR="00800DEF" w:rsidRPr="00584C80" w:rsidRDefault="00800DEF" w:rsidP="00800DEF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Created a video game in 7 days using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C#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and the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Unity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game engine.</w:t>
      </w:r>
    </w:p>
    <w:p w14:paraId="23E93178" w14:textId="77777777" w:rsidR="00800DEF" w:rsidRPr="00584C80" w:rsidRDefault="00800DEF" w:rsidP="00800DEF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>Managed in a small development team digitally using the Unity Collaborate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 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>version control system.</w:t>
      </w:r>
    </w:p>
    <w:p w14:paraId="441B9F5C" w14:textId="77777777" w:rsidR="00800DEF" w:rsidRPr="00584C80" w:rsidRDefault="00800DEF" w:rsidP="00800DEF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Gained over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180,000+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impressions and </w:t>
      </w:r>
      <w:r w:rsidRPr="00054EEE">
        <w:rPr>
          <w:rFonts w:ascii="Roboto" w:hAnsi="Roboto" w:cs="Arial"/>
          <w:bCs/>
          <w:color w:val="000000" w:themeColor="text1"/>
          <w:sz w:val="22"/>
          <w:szCs w:val="22"/>
        </w:rPr>
        <w:t>500+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downloads through its share on social media. </w:t>
      </w:r>
    </w:p>
    <w:p w14:paraId="72BD734C" w14:textId="77777777" w:rsidR="00800DEF" w:rsidRPr="00584C80" w:rsidRDefault="00800DEF" w:rsidP="00800DEF">
      <w:p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</w:p>
    <w:p w14:paraId="68FD1382" w14:textId="77777777" w:rsidR="00800DEF" w:rsidRPr="00584C80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Endangered Species Predictor, </w:t>
      </w:r>
      <w:r>
        <w:rPr>
          <w:rFonts w:ascii="Roboto" w:hAnsi="Roboto" w:cs="Arial"/>
          <w:b/>
          <w:color w:val="000000" w:themeColor="text1"/>
          <w:sz w:val="22"/>
          <w:szCs w:val="22"/>
        </w:rPr>
        <w:t xml:space="preserve">CSC110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Environmental Awareness Project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ab/>
        <w:t xml:space="preserve"> December 2020</w:t>
      </w:r>
    </w:p>
    <w:p w14:paraId="4FE24774" w14:textId="77777777" w:rsidR="00800DEF" w:rsidRPr="00584C80" w:rsidRDefault="00800DEF" w:rsidP="00800DEF">
      <w:pPr>
        <w:pStyle w:val="ListParagraph"/>
        <w:numPr>
          <w:ilvl w:val="0"/>
          <w:numId w:val="11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Modeled the predicted endangered status of over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30,000+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endangered species on the Red List by using multi-variable regression models written in the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Python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programming language.</w:t>
      </w:r>
    </w:p>
    <w:p w14:paraId="36DC1631" w14:textId="77777777" w:rsidR="00800DEF" w:rsidRPr="00584C80" w:rsidRDefault="00800DEF" w:rsidP="00800DEF">
      <w:pPr>
        <w:pStyle w:val="ListParagraph"/>
        <w:numPr>
          <w:ilvl w:val="0"/>
          <w:numId w:val="11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>Created an interactive GUI and graphical models using the Pygame, Scikit, and Plotly libraries.</w:t>
      </w:r>
    </w:p>
    <w:p w14:paraId="344C229A" w14:textId="77777777" w:rsidR="00800DEF" w:rsidRPr="00584C80" w:rsidRDefault="00800DEF" w:rsidP="00800DEF">
      <w:pPr>
        <w:pStyle w:val="ListParagraph"/>
        <w:numPr>
          <w:ilvl w:val="0"/>
          <w:numId w:val="11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Managed in a team of 3 of developers digitally using the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Git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version control </w:t>
      </w:r>
      <w:r w:rsidRPr="00F96A7D">
        <w:rPr>
          <w:rFonts w:ascii="Roboto Medium" w:hAnsi="Roboto Medium" w:cs="Arial"/>
          <w:bCs/>
          <w:color w:val="000000" w:themeColor="text1"/>
          <w:sz w:val="22"/>
          <w:szCs w:val="22"/>
        </w:rPr>
        <w:t>system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>.</w:t>
      </w:r>
    </w:p>
    <w:p w14:paraId="67D84EC0" w14:textId="77777777" w:rsidR="00800DEF" w:rsidRPr="00581C88" w:rsidRDefault="00800DEF" w:rsidP="00800DEF">
      <w:p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</w:p>
    <w:p w14:paraId="70520FA9" w14:textId="77777777" w:rsidR="00800DEF" w:rsidRPr="00584C80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IMnotDB, FraserHacks 2019 Hackathon</w:t>
      </w:r>
      <w:r>
        <w:rPr>
          <w:rFonts w:ascii="Roboto" w:hAnsi="Roboto" w:cs="Arial"/>
          <w:b/>
          <w:color w:val="000000" w:themeColor="text1"/>
          <w:sz w:val="22"/>
          <w:szCs w:val="22"/>
        </w:rPr>
        <w:t xml:space="preserve"> Project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ab/>
        <w:t xml:space="preserve"> December 2019</w:t>
      </w:r>
    </w:p>
    <w:p w14:paraId="172FC686" w14:textId="77777777" w:rsidR="00800DEF" w:rsidRPr="00581C88" w:rsidRDefault="00800DEF" w:rsidP="00800DEF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Created a movie review web app that 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>searches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>from over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22,000+ 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>reviews implemented using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 </w:t>
      </w:r>
      <w:r w:rsidRPr="00C62EE4">
        <w:rPr>
          <w:rFonts w:ascii="Roboto" w:hAnsi="Roboto" w:cs="Arial"/>
          <w:b/>
          <w:color w:val="000000" w:themeColor="text1"/>
          <w:sz w:val="22"/>
          <w:szCs w:val="22"/>
        </w:rPr>
        <w:t>HTML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, </w:t>
      </w:r>
      <w:r w:rsidRPr="00C62EE4">
        <w:rPr>
          <w:rFonts w:ascii="Roboto" w:hAnsi="Roboto" w:cs="Arial"/>
          <w:b/>
          <w:color w:val="000000" w:themeColor="text1"/>
          <w:sz w:val="22"/>
          <w:szCs w:val="22"/>
        </w:rPr>
        <w:t>CSS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, </w:t>
      </w:r>
      <w:r w:rsidRPr="00C62EE4">
        <w:rPr>
          <w:rFonts w:ascii="Roboto" w:hAnsi="Roboto" w:cs="Arial"/>
          <w:b/>
          <w:color w:val="000000" w:themeColor="text1"/>
          <w:sz w:val="22"/>
          <w:szCs w:val="22"/>
        </w:rPr>
        <w:t>Java</w:t>
      </w:r>
      <w:r>
        <w:rPr>
          <w:rFonts w:ascii="Roboto" w:hAnsi="Roboto" w:cs="Arial"/>
          <w:b/>
          <w:color w:val="000000" w:themeColor="text1"/>
          <w:sz w:val="22"/>
          <w:szCs w:val="22"/>
        </w:rPr>
        <w:t>s</w:t>
      </w:r>
      <w:r w:rsidRPr="00C62EE4">
        <w:rPr>
          <w:rFonts w:ascii="Roboto" w:hAnsi="Roboto" w:cs="Arial"/>
          <w:b/>
          <w:color w:val="000000" w:themeColor="text1"/>
          <w:sz w:val="22"/>
          <w:szCs w:val="22"/>
        </w:rPr>
        <w:t>cript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>,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ReactJS</w:t>
      </w:r>
      <w:r w:rsidRPr="00C62EE4">
        <w:rPr>
          <w:rFonts w:ascii="Roboto" w:hAnsi="Roboto" w:cs="Arial"/>
          <w:bCs/>
          <w:color w:val="000000" w:themeColor="text1"/>
          <w:sz w:val="22"/>
          <w:szCs w:val="22"/>
        </w:rPr>
        <w:t>,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and the 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>NYT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movie review API in a team of 3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 developers.</w:t>
      </w:r>
    </w:p>
    <w:p w14:paraId="1EDFCD89" w14:textId="77777777" w:rsidR="00800DEF" w:rsidRPr="00584C80" w:rsidRDefault="00800DEF" w:rsidP="00800DEF">
      <w:p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Cs/>
          <w:color w:val="000000" w:themeColor="text1"/>
          <w:sz w:val="22"/>
          <w:szCs w:val="22"/>
        </w:rPr>
      </w:pPr>
    </w:p>
    <w:p w14:paraId="0ADCC5DB" w14:textId="77777777" w:rsidR="00800DEF" w:rsidRPr="00584C80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One Knife Ninja, GMTK 2019 48-Hour Game Jam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ab/>
        <w:t xml:space="preserve"> August 2019</w:t>
      </w:r>
    </w:p>
    <w:p w14:paraId="529F282B" w14:textId="77777777" w:rsidR="00800DEF" w:rsidRPr="00A948DD" w:rsidRDefault="00800DEF" w:rsidP="00800DEF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Created a video game in 48 hours using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C#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and the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Unity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game engine which got ranked overall in the 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top 17%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out of 2596 entries and getting a total of 25 public ratings.</w:t>
      </w:r>
    </w:p>
    <w:p w14:paraId="3ED4C9A5" w14:textId="77777777" w:rsidR="00800DEF" w:rsidRPr="00704BDF" w:rsidRDefault="00800DEF" w:rsidP="00800DEF">
      <w:pPr>
        <w:pStyle w:val="ListParagraph"/>
        <w:numPr>
          <w:ilvl w:val="0"/>
          <w:numId w:val="7"/>
        </w:num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Ranked in the </w:t>
      </w:r>
      <w:r w:rsidRPr="00A948DD">
        <w:rPr>
          <w:rFonts w:ascii="Roboto" w:hAnsi="Roboto" w:cs="Arial"/>
          <w:b/>
          <w:color w:val="000000" w:themeColor="text1"/>
          <w:sz w:val="22"/>
          <w:szCs w:val="22"/>
        </w:rPr>
        <w:t>top 8%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 and in the </w:t>
      </w:r>
      <w:r w:rsidRPr="00A948DD">
        <w:rPr>
          <w:rFonts w:ascii="Roboto" w:hAnsi="Roboto" w:cs="Arial"/>
          <w:b/>
          <w:color w:val="000000" w:themeColor="text1"/>
          <w:sz w:val="22"/>
          <w:szCs w:val="22"/>
        </w:rPr>
        <w:t>top 15%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 in the Theme and Design categories, respectively.</w:t>
      </w:r>
    </w:p>
    <w:p w14:paraId="0448987C" w14:textId="362C67E4" w:rsidR="00800DEF" w:rsidRDefault="00800DEF" w:rsidP="00800DEF">
      <w:p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</w:p>
    <w:p w14:paraId="1CCF666C" w14:textId="77777777" w:rsidR="00104A58" w:rsidRPr="00584C80" w:rsidRDefault="00104A58" w:rsidP="00104A58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SKILLS</w:t>
      </w:r>
    </w:p>
    <w:p w14:paraId="5B98ED90" w14:textId="5498A326" w:rsidR="00104A58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Cs/>
          <w:color w:val="000000" w:themeColor="text1"/>
          <w:sz w:val="22"/>
          <w:szCs w:val="22"/>
        </w:rPr>
      </w:pPr>
      <w:r>
        <w:rPr>
          <w:rFonts w:ascii="Roboto" w:hAnsi="Roboto" w:cs="Arial"/>
          <w:b/>
          <w:color w:val="000000" w:themeColor="text1"/>
          <w:sz w:val="22"/>
          <w:szCs w:val="22"/>
        </w:rPr>
        <w:t xml:space="preserve">Programming Languages: 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>Python, HTML, CSS, Javascript, C#, Java</w:t>
      </w:r>
    </w:p>
    <w:p w14:paraId="14DE8D39" w14:textId="0F1B29A9" w:rsidR="00104A58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Cs/>
          <w:color w:val="000000" w:themeColor="text1"/>
          <w:sz w:val="22"/>
          <w:szCs w:val="22"/>
        </w:rPr>
      </w:pPr>
      <w:r w:rsidRPr="00CF3A00">
        <w:rPr>
          <w:rFonts w:ascii="Roboto" w:hAnsi="Roboto" w:cs="Arial"/>
          <w:b/>
          <w:color w:val="000000" w:themeColor="text1"/>
          <w:sz w:val="22"/>
          <w:szCs w:val="22"/>
        </w:rPr>
        <w:t>Frameworks/Libraries:</w:t>
      </w:r>
      <w:r>
        <w:rPr>
          <w:rFonts w:ascii="Roboto" w:hAnsi="Roboto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>React, Sass, Node, Flask</w:t>
      </w:r>
    </w:p>
    <w:p w14:paraId="38DC8A5D" w14:textId="2F41604B" w:rsidR="00104A58" w:rsidRPr="00810297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Cs/>
          <w:color w:val="000000" w:themeColor="text1"/>
          <w:sz w:val="22"/>
          <w:szCs w:val="22"/>
        </w:rPr>
      </w:pPr>
      <w:r w:rsidRPr="00CF3A00">
        <w:rPr>
          <w:rFonts w:ascii="Roboto" w:hAnsi="Roboto" w:cs="Arial"/>
          <w:b/>
          <w:color w:val="000000" w:themeColor="text1"/>
          <w:sz w:val="22"/>
          <w:szCs w:val="22"/>
        </w:rPr>
        <w:t>Other:</w:t>
      </w:r>
      <w:r>
        <w:rPr>
          <w:rFonts w:ascii="Roboto" w:hAnsi="Roboto" w:cs="Arial"/>
          <w:b/>
          <w:color w:val="000000" w:themeColor="text1"/>
          <w:sz w:val="22"/>
          <w:szCs w:val="22"/>
        </w:rPr>
        <w:t xml:space="preserve"> </w:t>
      </w:r>
      <w:r w:rsidR="000461B9">
        <w:rPr>
          <w:rFonts w:ascii="Roboto" w:hAnsi="Roboto" w:cs="Arial"/>
          <w:bCs/>
          <w:color w:val="000000" w:themeColor="text1"/>
          <w:sz w:val="22"/>
          <w:szCs w:val="22"/>
        </w:rPr>
        <w:t xml:space="preserve">Git, 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>GitHub, Firebase, Unity3D, Google Cloud Platform, Figma</w:t>
      </w:r>
    </w:p>
    <w:p w14:paraId="609A5C2F" w14:textId="77777777" w:rsidR="00104A58" w:rsidRPr="00D85B8A" w:rsidRDefault="00104A58" w:rsidP="00800DEF">
      <w:p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/>
          <w:color w:val="000000" w:themeColor="text1"/>
          <w:sz w:val="22"/>
          <w:szCs w:val="22"/>
        </w:rPr>
      </w:pPr>
    </w:p>
    <w:p w14:paraId="700E82D8" w14:textId="77777777" w:rsidR="00800DEF" w:rsidRPr="00584C80" w:rsidRDefault="00800DEF" w:rsidP="00800DEF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AWARDS</w:t>
      </w:r>
      <w:r>
        <w:rPr>
          <w:rFonts w:ascii="Roboto" w:hAnsi="Roboto" w:cs="Arial"/>
          <w:b/>
          <w:color w:val="000000" w:themeColor="text1"/>
          <w:sz w:val="22"/>
          <w:szCs w:val="22"/>
        </w:rPr>
        <w:t xml:space="preserve"> &amp; LEADERSHIP</w:t>
      </w:r>
    </w:p>
    <w:p w14:paraId="77BE8257" w14:textId="77777777" w:rsidR="00800DEF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Cs/>
          <w:color w:val="000000" w:themeColor="text1"/>
          <w:sz w:val="22"/>
          <w:szCs w:val="22"/>
        </w:rPr>
      </w:pPr>
      <w:r>
        <w:rPr>
          <w:rFonts w:ascii="Roboto" w:hAnsi="Roboto" w:cs="Arial"/>
          <w:b/>
          <w:color w:val="000000" w:themeColor="text1"/>
          <w:sz w:val="22"/>
          <w:szCs w:val="22"/>
        </w:rPr>
        <w:t>RU Hacks 2021 Hackathon Winner: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 Won two hackathon categories by creating a project that placed in the </w:t>
      </w:r>
      <w:r w:rsidRPr="00F73CB7">
        <w:rPr>
          <w:rFonts w:ascii="Roboto" w:hAnsi="Roboto" w:cs="Arial"/>
          <w:b/>
          <w:color w:val="000000" w:themeColor="text1"/>
          <w:sz w:val="22"/>
          <w:szCs w:val="22"/>
        </w:rPr>
        <w:t>top 25</w:t>
      </w:r>
      <w:r>
        <w:rPr>
          <w:rFonts w:ascii="Roboto" w:hAnsi="Roboto" w:cs="Arial"/>
          <w:bCs/>
          <w:color w:val="000000" w:themeColor="text1"/>
          <w:sz w:val="22"/>
          <w:szCs w:val="22"/>
        </w:rPr>
        <w:t xml:space="preserve"> hacks overall of over 140+ submissions and 570+ participants.</w:t>
      </w:r>
    </w:p>
    <w:p w14:paraId="629B36C5" w14:textId="77777777" w:rsidR="00800DEF" w:rsidRPr="00584C80" w:rsidRDefault="00800DEF" w:rsidP="00800DEF">
      <w:pPr>
        <w:tabs>
          <w:tab w:val="right" w:pos="10206"/>
        </w:tabs>
        <w:spacing w:after="0" w:line="15" w:lineRule="atLeast"/>
        <w:ind w:right="-147"/>
        <w:rPr>
          <w:rFonts w:ascii="Roboto" w:hAnsi="Roboto" w:cs="Arial"/>
          <w:bCs/>
          <w:color w:val="000000" w:themeColor="text1"/>
          <w:sz w:val="22"/>
          <w:szCs w:val="22"/>
        </w:rPr>
      </w:pPr>
    </w:p>
    <w:p w14:paraId="77910472" w14:textId="77777777" w:rsidR="00800DEF" w:rsidRPr="00726174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Cs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>Honours Standing Achievement, Woodlands Secondary School:</w:t>
      </w:r>
      <w:r w:rsidRPr="00584C80">
        <w:rPr>
          <w:rFonts w:ascii="Roboto" w:hAnsi="Roboto" w:cs="Arial"/>
          <w:bCs/>
          <w:color w:val="000000" w:themeColor="text1"/>
          <w:sz w:val="22"/>
          <w:szCs w:val="22"/>
        </w:rPr>
        <w:t xml:space="preserve"> Awarded to students for achieving a 90% grade average or above in the academic year.</w:t>
      </w:r>
    </w:p>
    <w:p w14:paraId="51069C05" w14:textId="6ADABC70" w:rsidR="00E02313" w:rsidRPr="00800DEF" w:rsidRDefault="00E02313" w:rsidP="00E02313">
      <w:pPr>
        <w:rPr>
          <w:lang w:val="en-CA"/>
        </w:rPr>
      </w:pPr>
    </w:p>
    <w:sectPr w:rsidR="00E02313" w:rsidRPr="00800DEF" w:rsidSect="00F318BB">
      <w:headerReference w:type="default" r:id="rId15"/>
      <w:pgSz w:w="12240" w:h="15840" w:code="1"/>
      <w:pgMar w:top="238" w:right="1077" w:bottom="244" w:left="1077" w:header="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imon Chen" w:date="2021-05-20T18:08:00Z" w:initials="SC">
    <w:p w14:paraId="4DE16C80" w14:textId="77777777" w:rsidR="00FC553C" w:rsidRDefault="00FC553C">
      <w:pPr>
        <w:pStyle w:val="CommentText"/>
      </w:pPr>
      <w:r>
        <w:rPr>
          <w:rStyle w:val="CommentReference"/>
        </w:rPr>
        <w:annotationRef/>
      </w:r>
      <w:r>
        <w:t>Fix wording on bulletpoint</w:t>
      </w:r>
    </w:p>
    <w:p w14:paraId="082E8C84" w14:textId="1B4C017A" w:rsidR="00FC553C" w:rsidRDefault="00FC553C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2E8C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12428" w16cex:dateUtc="2021-05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2E8C84" w16cid:durableId="245124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9B71" w14:textId="77777777" w:rsidR="00331135" w:rsidRDefault="00331135" w:rsidP="00651905">
      <w:pPr>
        <w:spacing w:after="0"/>
      </w:pPr>
      <w:r>
        <w:separator/>
      </w:r>
    </w:p>
  </w:endnote>
  <w:endnote w:type="continuationSeparator" w:id="0">
    <w:p w14:paraId="6BB2EB93" w14:textId="77777777" w:rsidR="00331135" w:rsidRDefault="00331135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C3839" w14:textId="77777777" w:rsidR="00331135" w:rsidRDefault="00331135" w:rsidP="00651905">
      <w:pPr>
        <w:spacing w:after="0"/>
      </w:pPr>
      <w:r>
        <w:separator/>
      </w:r>
    </w:p>
  </w:footnote>
  <w:footnote w:type="continuationSeparator" w:id="0">
    <w:p w14:paraId="093CE4CE" w14:textId="77777777" w:rsidR="00331135" w:rsidRDefault="00331135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9093" w14:textId="48F21EFA" w:rsidR="00651905" w:rsidRDefault="00651905">
    <w:pPr>
      <w:pStyle w:val="Header"/>
    </w:pPr>
  </w:p>
  <w:p w14:paraId="0B9B2967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9717C"/>
    <w:multiLevelType w:val="hybridMultilevel"/>
    <w:tmpl w:val="042ED52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6B5535F"/>
    <w:multiLevelType w:val="hybridMultilevel"/>
    <w:tmpl w:val="5DFE444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C9B1951"/>
    <w:multiLevelType w:val="hybridMultilevel"/>
    <w:tmpl w:val="0A164B8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258D5DEF"/>
    <w:multiLevelType w:val="hybridMultilevel"/>
    <w:tmpl w:val="E434227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9E6163A"/>
    <w:multiLevelType w:val="hybridMultilevel"/>
    <w:tmpl w:val="3A148F78"/>
    <w:lvl w:ilvl="0" w:tplc="D7F6A76A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E664DBC"/>
    <w:multiLevelType w:val="hybridMultilevel"/>
    <w:tmpl w:val="FC780C6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824BC"/>
    <w:multiLevelType w:val="hybridMultilevel"/>
    <w:tmpl w:val="F3BE5F1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43DB78C0"/>
    <w:multiLevelType w:val="hybridMultilevel"/>
    <w:tmpl w:val="7988EAEE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45B86B88"/>
    <w:multiLevelType w:val="hybridMultilevel"/>
    <w:tmpl w:val="18468652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71B26F6"/>
    <w:multiLevelType w:val="hybridMultilevel"/>
    <w:tmpl w:val="C84232E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7BC446F"/>
    <w:multiLevelType w:val="hybridMultilevel"/>
    <w:tmpl w:val="541C10C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51045793"/>
    <w:multiLevelType w:val="hybridMultilevel"/>
    <w:tmpl w:val="1126611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60CF3437"/>
    <w:multiLevelType w:val="hybridMultilevel"/>
    <w:tmpl w:val="E0140A88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2576E"/>
    <w:multiLevelType w:val="hybridMultilevel"/>
    <w:tmpl w:val="9BCEB89E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698F7386"/>
    <w:multiLevelType w:val="hybridMultilevel"/>
    <w:tmpl w:val="81D42A1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69AD4FD3"/>
    <w:multiLevelType w:val="hybridMultilevel"/>
    <w:tmpl w:val="7304EA34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72AE4CD8"/>
    <w:multiLevelType w:val="hybridMultilevel"/>
    <w:tmpl w:val="635C5DF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E52E4"/>
    <w:multiLevelType w:val="hybridMultilevel"/>
    <w:tmpl w:val="85D47E0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3"/>
  </w:num>
  <w:num w:numId="5">
    <w:abstractNumId w:val="5"/>
  </w:num>
  <w:num w:numId="6">
    <w:abstractNumId w:val="16"/>
  </w:num>
  <w:num w:numId="7">
    <w:abstractNumId w:val="15"/>
  </w:num>
  <w:num w:numId="8">
    <w:abstractNumId w:val="19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  <w:num w:numId="13">
    <w:abstractNumId w:val="7"/>
  </w:num>
  <w:num w:numId="14">
    <w:abstractNumId w:val="14"/>
  </w:num>
  <w:num w:numId="15">
    <w:abstractNumId w:val="10"/>
  </w:num>
  <w:num w:numId="16">
    <w:abstractNumId w:val="12"/>
  </w:num>
  <w:num w:numId="17">
    <w:abstractNumId w:val="2"/>
  </w:num>
  <w:num w:numId="18">
    <w:abstractNumId w:val="17"/>
  </w:num>
  <w:num w:numId="19">
    <w:abstractNumId w:val="11"/>
  </w:num>
  <w:num w:numId="2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 Chen">
    <w15:presenceInfo w15:providerId="None" w15:userId="Simo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05"/>
    <w:rsid w:val="00010AF9"/>
    <w:rsid w:val="00040EA0"/>
    <w:rsid w:val="000461B9"/>
    <w:rsid w:val="00054EEE"/>
    <w:rsid w:val="000623BA"/>
    <w:rsid w:val="000860C7"/>
    <w:rsid w:val="000B460D"/>
    <w:rsid w:val="000B70BE"/>
    <w:rsid w:val="000C3882"/>
    <w:rsid w:val="000D3301"/>
    <w:rsid w:val="000F6938"/>
    <w:rsid w:val="000F7E70"/>
    <w:rsid w:val="0010387B"/>
    <w:rsid w:val="00104A58"/>
    <w:rsid w:val="00106567"/>
    <w:rsid w:val="0013269A"/>
    <w:rsid w:val="00140060"/>
    <w:rsid w:val="00173E16"/>
    <w:rsid w:val="001C1887"/>
    <w:rsid w:val="001C3932"/>
    <w:rsid w:val="001D239A"/>
    <w:rsid w:val="001D2D9B"/>
    <w:rsid w:val="001E57DA"/>
    <w:rsid w:val="001E6F00"/>
    <w:rsid w:val="001F203B"/>
    <w:rsid w:val="001F7A69"/>
    <w:rsid w:val="002059CC"/>
    <w:rsid w:val="002128F1"/>
    <w:rsid w:val="0022142C"/>
    <w:rsid w:val="002226B7"/>
    <w:rsid w:val="0022799B"/>
    <w:rsid w:val="00230BD7"/>
    <w:rsid w:val="00240605"/>
    <w:rsid w:val="00240741"/>
    <w:rsid w:val="002422A8"/>
    <w:rsid w:val="0025064F"/>
    <w:rsid w:val="00265340"/>
    <w:rsid w:val="002873B2"/>
    <w:rsid w:val="002A2CE1"/>
    <w:rsid w:val="002A6DCE"/>
    <w:rsid w:val="002B3768"/>
    <w:rsid w:val="002C1C69"/>
    <w:rsid w:val="002D141E"/>
    <w:rsid w:val="002D20BB"/>
    <w:rsid w:val="002D7D2C"/>
    <w:rsid w:val="002E40A6"/>
    <w:rsid w:val="002F1053"/>
    <w:rsid w:val="002F7EB9"/>
    <w:rsid w:val="00300648"/>
    <w:rsid w:val="00302176"/>
    <w:rsid w:val="003034A7"/>
    <w:rsid w:val="00303C30"/>
    <w:rsid w:val="00304DAC"/>
    <w:rsid w:val="00331135"/>
    <w:rsid w:val="00345580"/>
    <w:rsid w:val="0035444C"/>
    <w:rsid w:val="003654F6"/>
    <w:rsid w:val="00371962"/>
    <w:rsid w:val="00375C8D"/>
    <w:rsid w:val="003918C3"/>
    <w:rsid w:val="003C13BE"/>
    <w:rsid w:val="003C46EE"/>
    <w:rsid w:val="003D56A5"/>
    <w:rsid w:val="003E4F11"/>
    <w:rsid w:val="003E6082"/>
    <w:rsid w:val="003F5B5C"/>
    <w:rsid w:val="00403FFD"/>
    <w:rsid w:val="0042277F"/>
    <w:rsid w:val="0042711A"/>
    <w:rsid w:val="00430B10"/>
    <w:rsid w:val="004423CA"/>
    <w:rsid w:val="00442DF7"/>
    <w:rsid w:val="004636B9"/>
    <w:rsid w:val="0046641E"/>
    <w:rsid w:val="0048742F"/>
    <w:rsid w:val="004915C4"/>
    <w:rsid w:val="00493508"/>
    <w:rsid w:val="00494E11"/>
    <w:rsid w:val="004968A2"/>
    <w:rsid w:val="00497B27"/>
    <w:rsid w:val="004D1D56"/>
    <w:rsid w:val="004D2852"/>
    <w:rsid w:val="004F6E62"/>
    <w:rsid w:val="00503A83"/>
    <w:rsid w:val="005058AE"/>
    <w:rsid w:val="00517C8C"/>
    <w:rsid w:val="0053369C"/>
    <w:rsid w:val="00535952"/>
    <w:rsid w:val="00552864"/>
    <w:rsid w:val="005762EB"/>
    <w:rsid w:val="00580648"/>
    <w:rsid w:val="00581C88"/>
    <w:rsid w:val="005825DC"/>
    <w:rsid w:val="00584C80"/>
    <w:rsid w:val="005939C0"/>
    <w:rsid w:val="005B167E"/>
    <w:rsid w:val="005C721D"/>
    <w:rsid w:val="005D24B2"/>
    <w:rsid w:val="005D3CFB"/>
    <w:rsid w:val="005D4260"/>
    <w:rsid w:val="005E4296"/>
    <w:rsid w:val="005E61D5"/>
    <w:rsid w:val="005F1CD0"/>
    <w:rsid w:val="00602FFA"/>
    <w:rsid w:val="00623D74"/>
    <w:rsid w:val="00651905"/>
    <w:rsid w:val="00692283"/>
    <w:rsid w:val="006A3594"/>
    <w:rsid w:val="006C4EDF"/>
    <w:rsid w:val="006D36BC"/>
    <w:rsid w:val="006E2A77"/>
    <w:rsid w:val="006E3F30"/>
    <w:rsid w:val="006F366C"/>
    <w:rsid w:val="00704BDF"/>
    <w:rsid w:val="0070643A"/>
    <w:rsid w:val="00713C65"/>
    <w:rsid w:val="0071638C"/>
    <w:rsid w:val="00726174"/>
    <w:rsid w:val="00726792"/>
    <w:rsid w:val="00741B79"/>
    <w:rsid w:val="00751417"/>
    <w:rsid w:val="00753C89"/>
    <w:rsid w:val="007649D3"/>
    <w:rsid w:val="0077605B"/>
    <w:rsid w:val="007A2541"/>
    <w:rsid w:val="007B4455"/>
    <w:rsid w:val="007B5185"/>
    <w:rsid w:val="007B7B6C"/>
    <w:rsid w:val="007F2CB0"/>
    <w:rsid w:val="00800DEF"/>
    <w:rsid w:val="00813E4B"/>
    <w:rsid w:val="00816DD6"/>
    <w:rsid w:val="00862A4D"/>
    <w:rsid w:val="00875FFB"/>
    <w:rsid w:val="00882062"/>
    <w:rsid w:val="00885624"/>
    <w:rsid w:val="00891FFE"/>
    <w:rsid w:val="00897E62"/>
    <w:rsid w:val="008A066B"/>
    <w:rsid w:val="008A22A4"/>
    <w:rsid w:val="008A3FDB"/>
    <w:rsid w:val="008C4885"/>
    <w:rsid w:val="008C4A4D"/>
    <w:rsid w:val="008E76DC"/>
    <w:rsid w:val="008F4831"/>
    <w:rsid w:val="00901973"/>
    <w:rsid w:val="00935615"/>
    <w:rsid w:val="00945AD7"/>
    <w:rsid w:val="0095221D"/>
    <w:rsid w:val="00963AAE"/>
    <w:rsid w:val="00965A25"/>
    <w:rsid w:val="0097138F"/>
    <w:rsid w:val="009812CC"/>
    <w:rsid w:val="00982BC9"/>
    <w:rsid w:val="00992AFC"/>
    <w:rsid w:val="009A35F5"/>
    <w:rsid w:val="009A527F"/>
    <w:rsid w:val="009A76D6"/>
    <w:rsid w:val="009B23BC"/>
    <w:rsid w:val="009C42B4"/>
    <w:rsid w:val="009D049A"/>
    <w:rsid w:val="009D4994"/>
    <w:rsid w:val="009E42D5"/>
    <w:rsid w:val="009F6489"/>
    <w:rsid w:val="00A00352"/>
    <w:rsid w:val="00A256D6"/>
    <w:rsid w:val="00A50E69"/>
    <w:rsid w:val="00A53EE1"/>
    <w:rsid w:val="00A564A3"/>
    <w:rsid w:val="00A75458"/>
    <w:rsid w:val="00A818C0"/>
    <w:rsid w:val="00A948DD"/>
    <w:rsid w:val="00A96888"/>
    <w:rsid w:val="00AC2226"/>
    <w:rsid w:val="00AC4C90"/>
    <w:rsid w:val="00AD141C"/>
    <w:rsid w:val="00AD52BD"/>
    <w:rsid w:val="00AD66D6"/>
    <w:rsid w:val="00AE3B0C"/>
    <w:rsid w:val="00B02011"/>
    <w:rsid w:val="00B10090"/>
    <w:rsid w:val="00B1469E"/>
    <w:rsid w:val="00B3198F"/>
    <w:rsid w:val="00B34ECB"/>
    <w:rsid w:val="00B47F60"/>
    <w:rsid w:val="00B54812"/>
    <w:rsid w:val="00B574CF"/>
    <w:rsid w:val="00B57EC2"/>
    <w:rsid w:val="00B744CE"/>
    <w:rsid w:val="00B76BA5"/>
    <w:rsid w:val="00B85560"/>
    <w:rsid w:val="00B91DF0"/>
    <w:rsid w:val="00BC038A"/>
    <w:rsid w:val="00BC7762"/>
    <w:rsid w:val="00BE52E2"/>
    <w:rsid w:val="00BE7E55"/>
    <w:rsid w:val="00BF27B8"/>
    <w:rsid w:val="00C43FE0"/>
    <w:rsid w:val="00C4509C"/>
    <w:rsid w:val="00C538F9"/>
    <w:rsid w:val="00C62EE4"/>
    <w:rsid w:val="00C7370B"/>
    <w:rsid w:val="00C75679"/>
    <w:rsid w:val="00C95602"/>
    <w:rsid w:val="00CC2453"/>
    <w:rsid w:val="00CF1BA7"/>
    <w:rsid w:val="00CF53A0"/>
    <w:rsid w:val="00CF7A69"/>
    <w:rsid w:val="00D00BC9"/>
    <w:rsid w:val="00D1251E"/>
    <w:rsid w:val="00D272CF"/>
    <w:rsid w:val="00D40E8D"/>
    <w:rsid w:val="00D644E6"/>
    <w:rsid w:val="00D85186"/>
    <w:rsid w:val="00D85B8A"/>
    <w:rsid w:val="00D85F25"/>
    <w:rsid w:val="00D861D5"/>
    <w:rsid w:val="00D96767"/>
    <w:rsid w:val="00DB38EF"/>
    <w:rsid w:val="00DF75B1"/>
    <w:rsid w:val="00E02313"/>
    <w:rsid w:val="00E252CE"/>
    <w:rsid w:val="00E26CBB"/>
    <w:rsid w:val="00E34D35"/>
    <w:rsid w:val="00E6575B"/>
    <w:rsid w:val="00E73B70"/>
    <w:rsid w:val="00E81BC5"/>
    <w:rsid w:val="00E96B39"/>
    <w:rsid w:val="00EA2A43"/>
    <w:rsid w:val="00ED53F3"/>
    <w:rsid w:val="00EF33E5"/>
    <w:rsid w:val="00F20C17"/>
    <w:rsid w:val="00F318BB"/>
    <w:rsid w:val="00F620E9"/>
    <w:rsid w:val="00F96A7D"/>
    <w:rsid w:val="00FA22CF"/>
    <w:rsid w:val="00FB2219"/>
    <w:rsid w:val="00FC1555"/>
    <w:rsid w:val="00FC553C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63F2"/>
  <w15:chartTrackingRefBased/>
  <w15:docId w15:val="{4930CF81-D97D-4954-80E6-856A1D3B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onChenWasTaken" TargetMode="Externa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inkedin.com/in/simon-chen-58a1172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imon-chen-sc/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50</cp:revision>
  <cp:lastPrinted>2021-03-30T01:27:00Z</cp:lastPrinted>
  <dcterms:created xsi:type="dcterms:W3CDTF">2021-03-26T18:10:00Z</dcterms:created>
  <dcterms:modified xsi:type="dcterms:W3CDTF">2021-05-27T15:48:00Z</dcterms:modified>
</cp:coreProperties>
</file>